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ED90F3B" w:rsidR="00D62AD6" w:rsidRDefault="00F22A2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A15CF" wp14:editId="45A33725">
                <wp:simplePos x="0" y="0"/>
                <wp:positionH relativeFrom="column">
                  <wp:posOffset>1624330</wp:posOffset>
                </wp:positionH>
                <wp:positionV relativeFrom="paragraph">
                  <wp:posOffset>3949065</wp:posOffset>
                </wp:positionV>
                <wp:extent cx="390525" cy="361950"/>
                <wp:effectExtent l="19050" t="0" r="47625" b="38100"/>
                <wp:wrapNone/>
                <wp:docPr id="921446862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6C73" id="Coração 2" o:spid="_x0000_s1026" style="position:absolute;margin-left:127.9pt;margin-top:310.95pt;width:30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" path="m195263,90488v81359,-211138,398660,,,271462c-203398,90488,113903,-120650,195263,90488xe" fillcolor="white [3212]" strokecolor="black [3213]" strokeweight="1pt">
                <v:stroke joinstyle="miter"/>
                <v:path arrowok="t" o:connecttype="custom" o:connectlocs="195263,90488;195263,361950;195263,904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B7434" wp14:editId="739A9086">
                <wp:simplePos x="0" y="0"/>
                <wp:positionH relativeFrom="margin">
                  <wp:align>center</wp:align>
                </wp:positionH>
                <wp:positionV relativeFrom="paragraph">
                  <wp:posOffset>3977640</wp:posOffset>
                </wp:positionV>
                <wp:extent cx="333375" cy="381000"/>
                <wp:effectExtent l="0" t="0" r="28575" b="19050"/>
                <wp:wrapNone/>
                <wp:docPr id="177525158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6822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0;margin-top:313.2pt;width:26.25pt;height:30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7C89B" wp14:editId="1AC907B4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971550" cy="276225"/>
                <wp:effectExtent l="0" t="0" r="0" b="0"/>
                <wp:wrapSquare wrapText="bothSides"/>
                <wp:docPr id="948921692" name="Caixa de Texto 94892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EB26" w14:textId="77777777" w:rsidR="00F22A22" w:rsidRPr="00F22A22" w:rsidRDefault="00F22A22" w:rsidP="00F22A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2A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ERIADO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8641788" w14:textId="77777777" w:rsidR="00F22A22" w:rsidRDefault="00F22A22" w:rsidP="00F22A22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E7773A" w14:textId="77777777" w:rsidR="00F22A22" w:rsidRPr="00897F94" w:rsidRDefault="00F22A22" w:rsidP="00F22A2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C89B" id="_x0000_t202" coordsize="21600,21600" o:spt="202" path="m,l,21600r21600,l21600,xe">
                <v:stroke joinstyle="miter"/>
                <v:path gradientshapeok="t" o:connecttype="rect"/>
              </v:shapetype>
              <v:shape id="Caixa de Texto 948921692" o:spid="_x0000_s1026" type="#_x0000_t202" style="position:absolute;margin-left:0;margin-top:285.75pt;width:76.5pt;height:21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" filled="f" stroked="f" strokeweight=".5pt">
                <v:textbox>
                  <w:txbxContent>
                    <w:p w14:paraId="7CE2EB26" w14:textId="77777777" w:rsidR="00F22A22" w:rsidRPr="00F22A22" w:rsidRDefault="00F22A22" w:rsidP="00F22A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22A22">
                        <w:rPr>
                          <w:b/>
                          <w:bCs/>
                          <w:sz w:val="26"/>
                          <w:szCs w:val="26"/>
                        </w:rPr>
                        <w:t>FERIADO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!</w:t>
                      </w:r>
                    </w:p>
                    <w:p w14:paraId="28641788" w14:textId="77777777" w:rsidR="00F22A22" w:rsidRDefault="00F22A22" w:rsidP="00F22A22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2E7773A" w14:textId="77777777" w:rsidR="00F22A22" w:rsidRPr="00897F94" w:rsidRDefault="00F22A22" w:rsidP="00F22A2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3FE85E7F">
                <wp:simplePos x="0" y="0"/>
                <wp:positionH relativeFrom="margin">
                  <wp:posOffset>1386205</wp:posOffset>
                </wp:positionH>
                <wp:positionV relativeFrom="paragraph">
                  <wp:posOffset>3606165</wp:posOffset>
                </wp:positionV>
                <wp:extent cx="971550" cy="27622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42A73" w14:textId="531B33E7" w:rsidR="003B57C8" w:rsidRPr="00F22A22" w:rsidRDefault="00F22A22" w:rsidP="00F22A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2A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ERIADO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52469F01" w14:textId="3BC6DFDC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37A049" w14:textId="010F3A4D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A3ED" id="Caixa de Texto 5" o:spid="_x0000_s1027" type="#_x0000_t202" style="position:absolute;margin-left:109.15pt;margin-top:283.95pt;width:76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MrFwIAADI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" filled="f" stroked="f" strokeweight=".5pt">
                <v:textbox>
                  <w:txbxContent>
                    <w:p w14:paraId="64B42A73" w14:textId="531B33E7" w:rsidR="003B57C8" w:rsidRPr="00F22A22" w:rsidRDefault="00F22A22" w:rsidP="00F22A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22A22">
                        <w:rPr>
                          <w:b/>
                          <w:bCs/>
                          <w:sz w:val="26"/>
                          <w:szCs w:val="26"/>
                        </w:rPr>
                        <w:t>FERIADO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!</w:t>
                      </w:r>
                    </w:p>
                    <w:p w14:paraId="52469F01" w14:textId="3BC6DFDC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D37A049" w14:textId="010F3A4D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5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6156EB6E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2095500" cy="238125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5D88" w14:textId="4F105EF5" w:rsidR="00F243DC" w:rsidRDefault="0011556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scas de carne ao molho</w:t>
                            </w:r>
                          </w:p>
                          <w:p w14:paraId="7E3159D0" w14:textId="73B601A7" w:rsidR="00F243DC" w:rsidRDefault="0011556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mburguer de feijão branco</w:t>
                            </w:r>
                          </w:p>
                          <w:p w14:paraId="33EA0D03" w14:textId="563AEF99" w:rsidR="00F243DC" w:rsidRDefault="0011556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carrão alho e óleo</w:t>
                            </w:r>
                          </w:p>
                          <w:p w14:paraId="763A9FF8" w14:textId="4FDCE03C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11556C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532B2BA8" w14:textId="2CE3F388" w:rsidR="00F243DC" w:rsidRDefault="00F243DC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11556C">
                              <w:rPr>
                                <w:sz w:val="26"/>
                                <w:szCs w:val="26"/>
                              </w:rPr>
                              <w:t>carioca</w:t>
                            </w:r>
                          </w:p>
                          <w:p w14:paraId="663E4599" w14:textId="7D7ED8EB" w:rsidR="00F243DC" w:rsidRDefault="00F24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091FF3">
                              <w:rPr>
                                <w:sz w:val="26"/>
                                <w:szCs w:val="26"/>
                              </w:rPr>
                              <w:t>meirão</w:t>
                            </w:r>
                          </w:p>
                          <w:p w14:paraId="1974D2D0" w14:textId="0AB11214" w:rsidR="0011556C" w:rsidRDefault="0011556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polho misto</w:t>
                            </w:r>
                          </w:p>
                          <w:p w14:paraId="4D8BABD8" w14:textId="65297AA4" w:rsidR="00F243DC" w:rsidRDefault="00091FF3" w:rsidP="0011556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enoura</w:t>
                            </w:r>
                            <w:r w:rsidR="0011556C">
                              <w:rPr>
                                <w:sz w:val="26"/>
                                <w:szCs w:val="26"/>
                              </w:rPr>
                              <w:t xml:space="preserve"> cozida</w:t>
                            </w:r>
                          </w:p>
                          <w:p w14:paraId="6A8BF662" w14:textId="5AD10145" w:rsidR="00F243DC" w:rsidRDefault="0011556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Gelatina </w:t>
                            </w:r>
                          </w:p>
                          <w:p w14:paraId="3D44D11D" w14:textId="77777777" w:rsidR="00F243DC" w:rsidRDefault="00F243DC" w:rsidP="00F243DC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B3570E6" w14:textId="37268028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0;margin-top:40.95pt;width:165pt;height:18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" filled="f" stroked="f" strokeweight=".5pt">
                <v:textbox>
                  <w:txbxContent>
                    <w:p w14:paraId="36AD5D88" w14:textId="4F105EF5" w:rsidR="00F243DC" w:rsidRDefault="0011556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scas de carne ao molho</w:t>
                      </w:r>
                    </w:p>
                    <w:p w14:paraId="7E3159D0" w14:textId="73B601A7" w:rsidR="00F243DC" w:rsidRDefault="0011556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mburguer de feijão branco</w:t>
                      </w:r>
                    </w:p>
                    <w:p w14:paraId="33EA0D03" w14:textId="563AEF99" w:rsidR="00F243DC" w:rsidRDefault="0011556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carrão alho e óleo</w:t>
                      </w:r>
                    </w:p>
                    <w:p w14:paraId="763A9FF8" w14:textId="4FDCE03C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11556C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532B2BA8" w14:textId="2CE3F388" w:rsidR="00F243DC" w:rsidRDefault="00F243DC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11556C">
                        <w:rPr>
                          <w:sz w:val="26"/>
                          <w:szCs w:val="26"/>
                        </w:rPr>
                        <w:t>carioca</w:t>
                      </w:r>
                    </w:p>
                    <w:p w14:paraId="663E4599" w14:textId="7D7ED8EB" w:rsidR="00F243DC" w:rsidRDefault="00F24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091FF3">
                        <w:rPr>
                          <w:sz w:val="26"/>
                          <w:szCs w:val="26"/>
                        </w:rPr>
                        <w:t>meirão</w:t>
                      </w:r>
                    </w:p>
                    <w:p w14:paraId="1974D2D0" w14:textId="0AB11214" w:rsidR="0011556C" w:rsidRDefault="0011556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polho misto</w:t>
                      </w:r>
                    </w:p>
                    <w:p w14:paraId="4D8BABD8" w14:textId="65297AA4" w:rsidR="00F243DC" w:rsidRDefault="00091FF3" w:rsidP="0011556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enoura</w:t>
                      </w:r>
                      <w:r w:rsidR="0011556C">
                        <w:rPr>
                          <w:sz w:val="26"/>
                          <w:szCs w:val="26"/>
                        </w:rPr>
                        <w:t xml:space="preserve"> cozida</w:t>
                      </w:r>
                    </w:p>
                    <w:p w14:paraId="6A8BF662" w14:textId="5AD10145" w:rsidR="00F243DC" w:rsidRDefault="0011556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Gelatina </w:t>
                      </w:r>
                    </w:p>
                    <w:p w14:paraId="3D44D11D" w14:textId="77777777" w:rsidR="00F243DC" w:rsidRDefault="00F243DC" w:rsidP="00F243DC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B3570E6" w14:textId="37268028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A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74E3C9FE">
                <wp:simplePos x="0" y="0"/>
                <wp:positionH relativeFrom="margin">
                  <wp:posOffset>871855</wp:posOffset>
                </wp:positionH>
                <wp:positionV relativeFrom="paragraph">
                  <wp:posOffset>396240</wp:posOffset>
                </wp:positionV>
                <wp:extent cx="2096770" cy="22860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B908" w14:textId="76912299" w:rsidR="00897F94" w:rsidRDefault="000F2A56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isteca suína ao molho</w:t>
                            </w:r>
                          </w:p>
                          <w:p w14:paraId="101F143E" w14:textId="7ADB6A54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teína de soja </w:t>
                            </w:r>
                            <w:r w:rsidR="000F2A56">
                              <w:rPr>
                                <w:sz w:val="26"/>
                                <w:szCs w:val="26"/>
                              </w:rPr>
                              <w:t>ao molho</w:t>
                            </w:r>
                          </w:p>
                          <w:p w14:paraId="09956EB6" w14:textId="79BDCA26" w:rsidR="00F243DC" w:rsidRDefault="000F2A56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olenta</w:t>
                            </w:r>
                          </w:p>
                          <w:p w14:paraId="21412449" w14:textId="3284060B" w:rsidR="000F2A56" w:rsidRDefault="000F2A56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rofa</w:t>
                            </w:r>
                          </w:p>
                          <w:p w14:paraId="53C2B293" w14:textId="784B1CBB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rroz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parboilizado</w:t>
                            </w:r>
                          </w:p>
                          <w:p w14:paraId="354D2216" w14:textId="57E2709B" w:rsidR="00F243DC" w:rsidRDefault="00F243DC" w:rsidP="0086728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46500C1B" w14:textId="11B0DA91" w:rsidR="00F243DC" w:rsidRDefault="00F243DC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l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>face</w:t>
                            </w:r>
                          </w:p>
                          <w:p w14:paraId="3094E5C8" w14:textId="40B0B710" w:rsidR="00F243DC" w:rsidRDefault="00F243DC" w:rsidP="000F2A5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</w:t>
                            </w:r>
                            <w:r w:rsidR="003E218A">
                              <w:rPr>
                                <w:sz w:val="26"/>
                                <w:szCs w:val="26"/>
                              </w:rPr>
                              <w:t xml:space="preserve">terraba </w:t>
                            </w:r>
                            <w:r w:rsidR="000F2A56">
                              <w:rPr>
                                <w:sz w:val="26"/>
                                <w:szCs w:val="26"/>
                              </w:rPr>
                              <w:t>ralada</w:t>
                            </w:r>
                          </w:p>
                          <w:p w14:paraId="7B8305C1" w14:textId="5B573DBD" w:rsidR="000F2A56" w:rsidRDefault="000F2A56" w:rsidP="000F2A5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oja em grão</w:t>
                            </w:r>
                          </w:p>
                          <w:p w14:paraId="78A70161" w14:textId="0000CDC0" w:rsidR="00F243DC" w:rsidRDefault="000F2A56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lão</w:t>
                            </w:r>
                          </w:p>
                          <w:p w14:paraId="2DB2F9E8" w14:textId="77777777" w:rsidR="00F243DC" w:rsidRPr="00897F94" w:rsidRDefault="00F243DC" w:rsidP="00F243D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8.65pt;margin-top:31.2pt;width:165.1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H8HQ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" filled="f" stroked="f" strokeweight=".5pt">
                <v:textbox>
                  <w:txbxContent>
                    <w:p w14:paraId="246EB908" w14:textId="76912299" w:rsidR="00897F94" w:rsidRDefault="000F2A56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isteca suína ao molho</w:t>
                      </w:r>
                    </w:p>
                    <w:p w14:paraId="101F143E" w14:textId="7ADB6A54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teína de soja </w:t>
                      </w:r>
                      <w:r w:rsidR="000F2A56">
                        <w:rPr>
                          <w:sz w:val="26"/>
                          <w:szCs w:val="26"/>
                        </w:rPr>
                        <w:t>ao molho</w:t>
                      </w:r>
                    </w:p>
                    <w:p w14:paraId="09956EB6" w14:textId="79BDCA26" w:rsidR="00F243DC" w:rsidRDefault="000F2A56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olenta</w:t>
                      </w:r>
                    </w:p>
                    <w:p w14:paraId="21412449" w14:textId="3284060B" w:rsidR="000F2A56" w:rsidRDefault="000F2A56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rofa</w:t>
                      </w:r>
                    </w:p>
                    <w:p w14:paraId="53C2B293" w14:textId="784B1CBB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rroz </w:t>
                      </w:r>
                      <w:r w:rsidR="003E218A">
                        <w:rPr>
                          <w:sz w:val="26"/>
                          <w:szCs w:val="26"/>
                        </w:rPr>
                        <w:t>parboilizado</w:t>
                      </w:r>
                    </w:p>
                    <w:p w14:paraId="354D2216" w14:textId="57E2709B" w:rsidR="00F243DC" w:rsidRDefault="00F243DC" w:rsidP="0086728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3E218A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46500C1B" w14:textId="11B0DA91" w:rsidR="00F243DC" w:rsidRDefault="00F243DC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l</w:t>
                      </w:r>
                      <w:r w:rsidR="003E218A">
                        <w:rPr>
                          <w:sz w:val="26"/>
                          <w:szCs w:val="26"/>
                        </w:rPr>
                        <w:t>face</w:t>
                      </w:r>
                    </w:p>
                    <w:p w14:paraId="3094E5C8" w14:textId="40B0B710" w:rsidR="00F243DC" w:rsidRDefault="00F243DC" w:rsidP="000F2A5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</w:t>
                      </w:r>
                      <w:r w:rsidR="003E218A">
                        <w:rPr>
                          <w:sz w:val="26"/>
                          <w:szCs w:val="26"/>
                        </w:rPr>
                        <w:t xml:space="preserve">terraba </w:t>
                      </w:r>
                      <w:r w:rsidR="000F2A56">
                        <w:rPr>
                          <w:sz w:val="26"/>
                          <w:szCs w:val="26"/>
                        </w:rPr>
                        <w:t>ralada</w:t>
                      </w:r>
                    </w:p>
                    <w:p w14:paraId="7B8305C1" w14:textId="5B573DBD" w:rsidR="000F2A56" w:rsidRDefault="000F2A56" w:rsidP="000F2A5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oja em grão</w:t>
                      </w:r>
                    </w:p>
                    <w:p w14:paraId="78A70161" w14:textId="0000CDC0" w:rsidR="00F243DC" w:rsidRDefault="000F2A56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lão</w:t>
                      </w:r>
                    </w:p>
                    <w:p w14:paraId="2DB2F9E8" w14:textId="77777777" w:rsidR="00F243DC" w:rsidRPr="00897F94" w:rsidRDefault="00F243DC" w:rsidP="00F243DC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00D75E60">
                <wp:simplePos x="0" y="0"/>
                <wp:positionH relativeFrom="margin">
                  <wp:posOffset>5691505</wp:posOffset>
                </wp:positionH>
                <wp:positionV relativeFrom="paragraph">
                  <wp:posOffset>481965</wp:posOffset>
                </wp:positionV>
                <wp:extent cx="2096770" cy="22860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5DC3" w14:textId="17652543" w:rsidR="003B57C8" w:rsidRDefault="0011556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ombo suíno assado</w:t>
                            </w:r>
                          </w:p>
                          <w:p w14:paraId="5A406356" w14:textId="09E60DCC" w:rsidR="003B57C8" w:rsidRDefault="0011556C" w:rsidP="00091FF3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bobrinha recheada com ricota</w:t>
                            </w:r>
                          </w:p>
                          <w:p w14:paraId="43298837" w14:textId="6BB2168D" w:rsidR="003B57C8" w:rsidRDefault="0011556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irado de legumes</w:t>
                            </w:r>
                          </w:p>
                          <w:p w14:paraId="6357D695" w14:textId="77777777" w:rsidR="003B57C8" w:rsidRDefault="003B57C8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roz parboilizado</w:t>
                            </w:r>
                          </w:p>
                          <w:p w14:paraId="3BCFFCAD" w14:textId="36C932EA" w:rsidR="003B57C8" w:rsidRDefault="003B57C8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Feijão </w:t>
                            </w:r>
                            <w:r w:rsidR="00F22A22">
                              <w:rPr>
                                <w:sz w:val="26"/>
                                <w:szCs w:val="26"/>
                              </w:rPr>
                              <w:t>preto</w:t>
                            </w:r>
                          </w:p>
                          <w:p w14:paraId="351D5DED" w14:textId="0BCF2BD1" w:rsidR="003B57C8" w:rsidRDefault="00F22A22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ista verde</w:t>
                            </w:r>
                          </w:p>
                          <w:p w14:paraId="6E7874A9" w14:textId="083081FD" w:rsidR="003B57C8" w:rsidRDefault="00091FF3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eterraba</w:t>
                            </w:r>
                            <w:r w:rsidR="003B57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2A22">
                              <w:rPr>
                                <w:sz w:val="26"/>
                                <w:szCs w:val="26"/>
                              </w:rPr>
                              <w:t>cozida</w:t>
                            </w:r>
                          </w:p>
                          <w:p w14:paraId="1B996654" w14:textId="0D553EBB" w:rsidR="003B57C8" w:rsidRDefault="00F22A22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abanete</w:t>
                            </w:r>
                          </w:p>
                          <w:p w14:paraId="4BB77CC8" w14:textId="2215B264" w:rsidR="00897F94" w:rsidRPr="00897F94" w:rsidRDefault="00F22A22" w:rsidP="003B57C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37.95pt;width:165.1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" filled="f" stroked="f" strokeweight=".5pt">
                <v:textbox>
                  <w:txbxContent>
                    <w:p w14:paraId="43565DC3" w14:textId="17652543" w:rsidR="003B57C8" w:rsidRDefault="0011556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ombo suíno assado</w:t>
                      </w:r>
                    </w:p>
                    <w:p w14:paraId="5A406356" w14:textId="09E60DCC" w:rsidR="003B57C8" w:rsidRDefault="0011556C" w:rsidP="00091FF3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bobrinha recheada com ricota</w:t>
                      </w:r>
                    </w:p>
                    <w:p w14:paraId="43298837" w14:textId="6BB2168D" w:rsidR="003B57C8" w:rsidRDefault="0011556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irado de legumes</w:t>
                      </w:r>
                    </w:p>
                    <w:p w14:paraId="6357D695" w14:textId="77777777" w:rsidR="003B57C8" w:rsidRDefault="003B57C8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roz parboilizado</w:t>
                      </w:r>
                    </w:p>
                    <w:p w14:paraId="3BCFFCAD" w14:textId="36C932EA" w:rsidR="003B57C8" w:rsidRDefault="003B57C8" w:rsidP="003B57C8">
                      <w:pPr>
                        <w:spacing w:after="0"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Feijão </w:t>
                      </w:r>
                      <w:r w:rsidR="00F22A22">
                        <w:rPr>
                          <w:sz w:val="26"/>
                          <w:szCs w:val="26"/>
                        </w:rPr>
                        <w:t>preto</w:t>
                      </w:r>
                    </w:p>
                    <w:p w14:paraId="351D5DED" w14:textId="0BCF2BD1" w:rsidR="003B57C8" w:rsidRDefault="00F22A22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ista verde</w:t>
                      </w:r>
                    </w:p>
                    <w:p w14:paraId="6E7874A9" w14:textId="083081FD" w:rsidR="003B57C8" w:rsidRDefault="00091FF3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eterraba</w:t>
                      </w:r>
                      <w:r w:rsidR="003B57C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22A22">
                        <w:rPr>
                          <w:sz w:val="26"/>
                          <w:szCs w:val="26"/>
                        </w:rPr>
                        <w:t>cozida</w:t>
                      </w:r>
                    </w:p>
                    <w:p w14:paraId="1B996654" w14:textId="0D553EBB" w:rsidR="003B57C8" w:rsidRDefault="00F22A22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abanete</w:t>
                      </w:r>
                    </w:p>
                    <w:p w14:paraId="4BB77CC8" w14:textId="2215B264" w:rsidR="00897F94" w:rsidRPr="00897F94" w:rsidRDefault="00F22A22" w:rsidP="003B57C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ra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0F15E736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897F9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9648" w14:textId="77777777" w:rsidR="00617C9F" w:rsidRDefault="00617C9F" w:rsidP="00897F94">
      <w:pPr>
        <w:spacing w:after="0" w:line="240" w:lineRule="auto"/>
      </w:pPr>
      <w:r>
        <w:separator/>
      </w:r>
    </w:p>
  </w:endnote>
  <w:endnote w:type="continuationSeparator" w:id="0">
    <w:p w14:paraId="54550E9E" w14:textId="77777777" w:rsidR="00617C9F" w:rsidRDefault="00617C9F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13F0" w14:textId="77777777" w:rsidR="00617C9F" w:rsidRDefault="00617C9F" w:rsidP="00897F94">
      <w:pPr>
        <w:spacing w:after="0" w:line="240" w:lineRule="auto"/>
      </w:pPr>
      <w:r>
        <w:separator/>
      </w:r>
    </w:p>
  </w:footnote>
  <w:footnote w:type="continuationSeparator" w:id="0">
    <w:p w14:paraId="16382F7E" w14:textId="77777777" w:rsidR="00617C9F" w:rsidRDefault="00617C9F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1FF3"/>
    <w:rsid w:val="00097583"/>
    <w:rsid w:val="000F2A56"/>
    <w:rsid w:val="0011556C"/>
    <w:rsid w:val="001B6AA7"/>
    <w:rsid w:val="003B57C8"/>
    <w:rsid w:val="003E218A"/>
    <w:rsid w:val="004C112E"/>
    <w:rsid w:val="004E7EE0"/>
    <w:rsid w:val="005C78D7"/>
    <w:rsid w:val="00617C9F"/>
    <w:rsid w:val="006D4664"/>
    <w:rsid w:val="00867288"/>
    <w:rsid w:val="00897F94"/>
    <w:rsid w:val="008C2EAD"/>
    <w:rsid w:val="008E11B5"/>
    <w:rsid w:val="009542AD"/>
    <w:rsid w:val="00D62AD6"/>
    <w:rsid w:val="00F22A22"/>
    <w:rsid w:val="00F2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4-26T16:58:00Z</cp:lastPrinted>
  <dcterms:created xsi:type="dcterms:W3CDTF">2023-06-05T12:37:00Z</dcterms:created>
  <dcterms:modified xsi:type="dcterms:W3CDTF">2023-06-05T12:37:00Z</dcterms:modified>
</cp:coreProperties>
</file>